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2"/>
        <w:bidiVisual/>
        <w:tblW w:w="10918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5668"/>
      </w:tblGrid>
      <w:tr w:rsidR="005A76B3" w:rsidRPr="005E1E16" w14:paraId="289B559A" w14:textId="77777777" w:rsidTr="00C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vAlign w:val="center"/>
          </w:tcPr>
          <w:p w14:paraId="6140576E" w14:textId="51346DC8" w:rsidR="00C90173" w:rsidRPr="009C5B56" w:rsidRDefault="00D832DE" w:rsidP="00D832DE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lang w:bidi="ur-PK"/>
              </w:rPr>
            </w:pP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ک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وں</w:t>
            </w: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نا</w:t>
            </w:r>
            <w:proofErr w:type="spellEnd"/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مر </w:t>
            </w:r>
            <w:proofErr w:type="spellStart"/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جائے</w:t>
            </w:r>
            <w:proofErr w:type="spellEnd"/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پدر ج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تے</w:t>
            </w: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ج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سرور ج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سا</w:t>
            </w:r>
          </w:p>
        </w:tc>
        <w:tc>
          <w:tcPr>
            <w:tcW w:w="5668" w:type="dxa"/>
            <w:vAlign w:val="center"/>
          </w:tcPr>
          <w:p w14:paraId="76C96E59" w14:textId="22BCB93B" w:rsidR="009C5B56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قتل ہو </w:t>
            </w:r>
            <w:proofErr w:type="spellStart"/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جائے</w:t>
            </w:r>
            <w:proofErr w:type="spellEnd"/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پسر جب عل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اکبر ج</w:t>
            </w:r>
            <w:r w:rsidRPr="00D832DE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سا</w:t>
            </w:r>
          </w:p>
        </w:tc>
      </w:tr>
      <w:tr w:rsidR="00526DB9" w:rsidRPr="005E1E16" w14:paraId="2ED09711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vAlign w:val="center"/>
          </w:tcPr>
          <w:p w14:paraId="6A2D58CC" w14:textId="284BCD9A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باپ لوگوں سے 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پتا پوچھتا تھا</w:t>
            </w:r>
          </w:p>
          <w:p w14:paraId="4B347757" w14:textId="68B48643" w:rsidR="00526DB9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م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د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ا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کوئ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ن م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بر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  <w:tc>
          <w:tcPr>
            <w:tcW w:w="5668" w:type="dxa"/>
            <w:vAlign w:val="center"/>
          </w:tcPr>
          <w:p w14:paraId="75C06B48" w14:textId="6E95FE71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پ کے سامنے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وڑ د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ناں</w:t>
            </w:r>
          </w:p>
          <w:p w14:paraId="4BF91CBF" w14:textId="782F0828" w:rsidR="00526DB9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س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قدر دل ہے ستم</w:t>
            </w:r>
            <w:r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،</w:t>
            </w:r>
            <w:r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 xml:space="preserve"> 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گر ت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ا پتھر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</w:tr>
      <w:tr w:rsidR="00526DB9" w:rsidRPr="005E1E16" w14:paraId="3B003775" w14:textId="77777777" w:rsidTr="00C71177">
        <w:trPr>
          <w:trHeight w:val="618"/>
        </w:trPr>
        <w:tc>
          <w:tcPr>
            <w:tcW w:w="5250" w:type="dxa"/>
            <w:vAlign w:val="center"/>
          </w:tcPr>
          <w:p w14:paraId="598F3C4F" w14:textId="25AD2766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لاش تک ب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، شب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 آنا مت پوچھ</w:t>
            </w:r>
          </w:p>
          <w:p w14:paraId="1077F6B4" w14:textId="33972F14" w:rsidR="00526DB9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رحلہ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ا اک، </w:t>
            </w:r>
            <w:proofErr w:type="spellStart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مر</w:t>
            </w:r>
            <w:proofErr w:type="spellEnd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خنجر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  <w:tc>
          <w:tcPr>
            <w:tcW w:w="5668" w:type="dxa"/>
            <w:vAlign w:val="center"/>
          </w:tcPr>
          <w:p w14:paraId="497E84EC" w14:textId="39C3DDC5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تھر </w:t>
            </w:r>
            <w:proofErr w:type="spellStart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ے</w:t>
            </w:r>
            <w:proofErr w:type="spellEnd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، مارے ہ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تم گاروں نے</w:t>
            </w:r>
          </w:p>
          <w:p w14:paraId="6E39D07D" w14:textId="6FBE9AC5" w:rsidR="00526DB9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رِ</w:t>
            </w:r>
            <w:proofErr w:type="spellEnd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کبر بھ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ا </w:t>
            </w:r>
            <w:proofErr w:type="spellStart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ن</w:t>
            </w:r>
            <w:proofErr w:type="spellEnd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، کو </w:t>
            </w:r>
            <w:proofErr w:type="spellStart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سرِ</w:t>
            </w:r>
            <w:proofErr w:type="spellEnd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ر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</w:tr>
      <w:tr w:rsidR="00526DB9" w:rsidRPr="005E1E16" w14:paraId="754DA2A9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1CA43F7E" w14:textId="3B9EF3CD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و کہ تجھ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سر، ک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ہادت سہ لے</w:t>
            </w:r>
          </w:p>
          <w:p w14:paraId="55C8F08E" w14:textId="6BF7552C" w:rsidR="00526DB9" w:rsidRPr="009C5B5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بر م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کبر ت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در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  <w:tc>
          <w:tcPr>
            <w:tcW w:w="5668" w:type="dxa"/>
            <w:vAlign w:val="center"/>
          </w:tcPr>
          <w:p w14:paraId="5FBD62F1" w14:textId="2063A1D7" w:rsidR="00D832DE" w:rsidRPr="00D832DE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ک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ے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مجھے گا تو، </w:t>
            </w:r>
            <w:proofErr w:type="spellStart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غر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ٰ</w:t>
            </w:r>
            <w:proofErr w:type="spellEnd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ص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ت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ثم</w:t>
            </w:r>
            <w:proofErr w:type="spellEnd"/>
          </w:p>
          <w:p w14:paraId="272FF16D" w14:textId="5BA016F1" w:rsidR="00526DB9" w:rsidRPr="005E1E16" w:rsidRDefault="00D832DE" w:rsidP="00D832DE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ائ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، </w:t>
            </w:r>
            <w:proofErr w:type="spellStart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صغر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ٰ</w:t>
            </w:r>
            <w:proofErr w:type="spellEnd"/>
            <w:r w:rsidRPr="00D832DE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برادر ج</w:t>
            </w:r>
            <w:r w:rsidRPr="00D832DE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D832DE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</w:p>
        </w:tc>
      </w:tr>
    </w:tbl>
    <w:p w14:paraId="33620682" w14:textId="41A07FF7" w:rsidR="00526DB9" w:rsidRPr="00D832DE" w:rsidRDefault="00526DB9" w:rsidP="00D832DE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D832DE" w:rsidSect="000B3D9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B3D97"/>
    <w:rsid w:val="00200CA1"/>
    <w:rsid w:val="00220C5C"/>
    <w:rsid w:val="002F583C"/>
    <w:rsid w:val="0032503E"/>
    <w:rsid w:val="004C673B"/>
    <w:rsid w:val="004F7C40"/>
    <w:rsid w:val="00526DB9"/>
    <w:rsid w:val="0054687E"/>
    <w:rsid w:val="0056098C"/>
    <w:rsid w:val="005A76B3"/>
    <w:rsid w:val="005E1E16"/>
    <w:rsid w:val="006054EF"/>
    <w:rsid w:val="00660FEB"/>
    <w:rsid w:val="006E568B"/>
    <w:rsid w:val="00722F4A"/>
    <w:rsid w:val="00770D04"/>
    <w:rsid w:val="00824544"/>
    <w:rsid w:val="00977B0C"/>
    <w:rsid w:val="009C5B56"/>
    <w:rsid w:val="00AA78CB"/>
    <w:rsid w:val="00C71177"/>
    <w:rsid w:val="00C90173"/>
    <w:rsid w:val="00D34560"/>
    <w:rsid w:val="00D832DE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Muntazireen</cp:lastModifiedBy>
  <cp:revision>22</cp:revision>
  <cp:lastPrinted>2023-06-30T19:25:00Z</cp:lastPrinted>
  <dcterms:created xsi:type="dcterms:W3CDTF">2023-06-22T20:03:00Z</dcterms:created>
  <dcterms:modified xsi:type="dcterms:W3CDTF">2024-07-05T00:23:00Z</dcterms:modified>
</cp:coreProperties>
</file>